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42199750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Primera</w:t>
      </w:r>
      <w:r w:rsidR="000E35D7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tres de enero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71724D" w:rsidRPr="00B339E5" w:rsidRDefault="0071724D" w:rsidP="0071724D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1724D" w:rsidRPr="00B339E5" w:rsidRDefault="0071724D" w:rsidP="0071724D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1724D" w:rsidRPr="000E4F79" w:rsidRDefault="0071724D" w:rsidP="0071724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Aprobación del Calendario de Sesiones Ordinarias para el año dos mil veintitrés;  </w:t>
      </w:r>
    </w:p>
    <w:p w:rsidR="0071724D" w:rsidRPr="000E4F79" w:rsidRDefault="0071724D" w:rsidP="0071724D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; y</w:t>
      </w:r>
    </w:p>
    <w:p w:rsidR="00E457E5" w:rsidRPr="000E35D7" w:rsidRDefault="0071724D" w:rsidP="0071724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0E35D7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>DOS DE ENERO DE DOS MIL VEINTITRÉS</w:t>
      </w:r>
      <w:bookmarkStart w:id="0" w:name="_GoBack"/>
      <w:bookmarkEnd w:id="0"/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E457E5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MAGISTRADA FANY LORENA JIMÉNEZ AGUIRRE </w:t>
      </w:r>
      <w:permEnd w:id="542199750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51527160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5152716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51527160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51527160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74098893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74098893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15765892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1576589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15765892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15765892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054506340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05450634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054506340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054506340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C4126"/>
    <w:rsid w:val="00303408"/>
    <w:rsid w:val="00304363"/>
    <w:rsid w:val="00325B53"/>
    <w:rsid w:val="003622D5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6564A"/>
    <w:rsid w:val="00870F59"/>
    <w:rsid w:val="008828E5"/>
    <w:rsid w:val="008C223C"/>
    <w:rsid w:val="008D2823"/>
    <w:rsid w:val="008E45EA"/>
    <w:rsid w:val="008E5326"/>
    <w:rsid w:val="0094673F"/>
    <w:rsid w:val="00974593"/>
    <w:rsid w:val="009861C0"/>
    <w:rsid w:val="009E4510"/>
    <w:rsid w:val="00A0589A"/>
    <w:rsid w:val="00A10426"/>
    <w:rsid w:val="00A54A7A"/>
    <w:rsid w:val="00A55F10"/>
    <w:rsid w:val="00A71209"/>
    <w:rsid w:val="00A92F9A"/>
    <w:rsid w:val="00B2498F"/>
    <w:rsid w:val="00B331EA"/>
    <w:rsid w:val="00B44520"/>
    <w:rsid w:val="00B50DDB"/>
    <w:rsid w:val="00BA06D7"/>
    <w:rsid w:val="00BD634C"/>
    <w:rsid w:val="00BE1BEF"/>
    <w:rsid w:val="00BF1011"/>
    <w:rsid w:val="00C9773B"/>
    <w:rsid w:val="00CB04AF"/>
    <w:rsid w:val="00D535DB"/>
    <w:rsid w:val="00D56C22"/>
    <w:rsid w:val="00DA3925"/>
    <w:rsid w:val="00DC0974"/>
    <w:rsid w:val="00DC3B7F"/>
    <w:rsid w:val="00DD5621"/>
    <w:rsid w:val="00E40B86"/>
    <w:rsid w:val="00E457E5"/>
    <w:rsid w:val="00E9300B"/>
    <w:rsid w:val="00EA1E10"/>
    <w:rsid w:val="00EB2BE0"/>
    <w:rsid w:val="00EC146F"/>
    <w:rsid w:val="00EC60A0"/>
    <w:rsid w:val="00F15FFE"/>
    <w:rsid w:val="00F45436"/>
    <w:rsid w:val="00F7549C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393D-3156-49D6-9D08-0202058D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2-21T16:42:00Z</dcterms:created>
  <dcterms:modified xsi:type="dcterms:W3CDTF">2023-02-21T16:42:00Z</dcterms:modified>
</cp:coreProperties>
</file>